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50" w:rsidRPr="00255768" w:rsidRDefault="005A2FC1" w:rsidP="00B54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0" w:name="_GoBack"/>
      <w:r w:rsidRPr="00255768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upplementary table 1</w:t>
      </w:r>
      <w:r w:rsidR="00AC3F50" w:rsidRPr="00255768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. </w:t>
      </w:r>
      <w:r w:rsidR="00AC3F50" w:rsidRPr="0025576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rrelation analysis between non-carcass components of the lambs of different sexual</w:t>
      </w:r>
      <w:r w:rsidRPr="0025576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lasses and crossbreeding</w:t>
      </w:r>
    </w:p>
    <w:tbl>
      <w:tblPr>
        <w:tblStyle w:val="TableGrid"/>
        <w:tblW w:w="1587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695"/>
        <w:gridCol w:w="604"/>
        <w:gridCol w:w="505"/>
        <w:gridCol w:w="646"/>
        <w:gridCol w:w="563"/>
        <w:gridCol w:w="638"/>
        <w:gridCol w:w="488"/>
        <w:gridCol w:w="645"/>
        <w:gridCol w:w="514"/>
        <w:gridCol w:w="753"/>
        <w:gridCol w:w="701"/>
        <w:gridCol w:w="655"/>
        <w:gridCol w:w="603"/>
        <w:gridCol w:w="623"/>
        <w:gridCol w:w="557"/>
        <w:gridCol w:w="595"/>
        <w:gridCol w:w="689"/>
        <w:gridCol w:w="595"/>
        <w:gridCol w:w="505"/>
        <w:gridCol w:w="604"/>
        <w:gridCol w:w="559"/>
        <w:gridCol w:w="604"/>
        <w:gridCol w:w="633"/>
        <w:gridCol w:w="595"/>
        <w:gridCol w:w="567"/>
      </w:tblGrid>
      <w:tr w:rsidR="00255768" w:rsidRPr="00255768" w:rsidTr="009B6803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BR"/>
              </w:rPr>
              <w:t>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ongue 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Lung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Lung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Heart 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Heart 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ph 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ph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Liver 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Liver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Kidneys 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Kidneys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pleen 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pleen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F weight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F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GIT weight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GIT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Head 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Head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lood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lood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kin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kin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eet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eet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ongue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9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ongue 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0</w:t>
            </w: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461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0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633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6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Lung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6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5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5*</w:t>
            </w: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461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5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633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5*</w:t>
            </w:r>
          </w:p>
        </w:tc>
        <w:tc>
          <w:tcPr>
            <w:tcW w:w="56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Lung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461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4*</w:t>
            </w:r>
          </w:p>
        </w:tc>
        <w:tc>
          <w:tcPr>
            <w:tcW w:w="633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95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67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Heart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7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461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633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95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5*</w:t>
            </w:r>
          </w:p>
        </w:tc>
        <w:tc>
          <w:tcPr>
            <w:tcW w:w="567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Heart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461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633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95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67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ph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8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5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461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633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595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567" w:type="dxa"/>
            <w:vAlign w:val="center"/>
          </w:tcPr>
          <w:p w:rsidR="00517A37" w:rsidRPr="00255768" w:rsidRDefault="00292E50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ph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0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461" w:type="dxa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633" w:type="dxa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95" w:type="dxa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67" w:type="dxa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Liver 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7*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7*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557" w:type="dxa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95" w:type="dxa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8*</w:t>
            </w:r>
          </w:p>
        </w:tc>
        <w:tc>
          <w:tcPr>
            <w:tcW w:w="689" w:type="dxa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461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5*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5*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7*</w:t>
            </w:r>
          </w:p>
        </w:tc>
        <w:tc>
          <w:tcPr>
            <w:tcW w:w="633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595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7*</w:t>
            </w:r>
          </w:p>
        </w:tc>
        <w:tc>
          <w:tcPr>
            <w:tcW w:w="567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Liver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57" w:type="dxa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95" w:type="dxa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689" w:type="dxa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5*</w:t>
            </w:r>
          </w:p>
        </w:tc>
        <w:tc>
          <w:tcPr>
            <w:tcW w:w="461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633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95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67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Kidneys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3847DD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6*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0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57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95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6*</w:t>
            </w:r>
          </w:p>
        </w:tc>
        <w:tc>
          <w:tcPr>
            <w:tcW w:w="689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461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5*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6*</w:t>
            </w:r>
          </w:p>
        </w:tc>
        <w:tc>
          <w:tcPr>
            <w:tcW w:w="633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595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6*</w:t>
            </w:r>
          </w:p>
        </w:tc>
        <w:tc>
          <w:tcPr>
            <w:tcW w:w="567" w:type="dxa"/>
            <w:vAlign w:val="center"/>
          </w:tcPr>
          <w:p w:rsidR="00517A37" w:rsidRPr="00255768" w:rsidRDefault="00D1156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Kidneys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0" w:type="auto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57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95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689" w:type="dxa"/>
            <w:vAlign w:val="center"/>
          </w:tcPr>
          <w:p w:rsidR="00517A37" w:rsidRPr="00255768" w:rsidRDefault="0088757B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461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633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95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67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pleen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8*</w:t>
            </w:r>
          </w:p>
        </w:tc>
        <w:tc>
          <w:tcPr>
            <w:tcW w:w="0" w:type="auto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57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595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689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461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633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95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567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pleen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557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95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689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0</w:t>
            </w:r>
          </w:p>
        </w:tc>
        <w:tc>
          <w:tcPr>
            <w:tcW w:w="461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633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95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67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F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57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8*</w:t>
            </w:r>
          </w:p>
        </w:tc>
        <w:tc>
          <w:tcPr>
            <w:tcW w:w="595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689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461" w:type="dxa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BD6752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5*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633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95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567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F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689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461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4*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633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95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567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GIT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89" w:type="dxa"/>
            <w:vAlign w:val="center"/>
          </w:tcPr>
          <w:p w:rsidR="00517A37" w:rsidRPr="00255768" w:rsidRDefault="006136AC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4*</w:t>
            </w:r>
          </w:p>
        </w:tc>
        <w:tc>
          <w:tcPr>
            <w:tcW w:w="461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6*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5*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6*</w:t>
            </w:r>
          </w:p>
        </w:tc>
        <w:tc>
          <w:tcPr>
            <w:tcW w:w="633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95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6*</w:t>
            </w:r>
          </w:p>
        </w:tc>
        <w:tc>
          <w:tcPr>
            <w:tcW w:w="567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GIT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61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  <w:tc>
          <w:tcPr>
            <w:tcW w:w="633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  <w:tc>
          <w:tcPr>
            <w:tcW w:w="595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567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0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Head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61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6*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7*</w:t>
            </w:r>
          </w:p>
        </w:tc>
        <w:tc>
          <w:tcPr>
            <w:tcW w:w="633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595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7*</w:t>
            </w:r>
          </w:p>
        </w:tc>
        <w:tc>
          <w:tcPr>
            <w:tcW w:w="567" w:type="dxa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3*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Head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61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0" w:type="auto"/>
            <w:vAlign w:val="center"/>
          </w:tcPr>
          <w:p w:rsidR="00517A37" w:rsidRPr="00255768" w:rsidRDefault="00F02026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4*</w:t>
            </w:r>
          </w:p>
        </w:tc>
        <w:tc>
          <w:tcPr>
            <w:tcW w:w="633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95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4*</w:t>
            </w:r>
          </w:p>
        </w:tc>
        <w:tc>
          <w:tcPr>
            <w:tcW w:w="567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lood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61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8*</w:t>
            </w:r>
          </w:p>
        </w:tc>
        <w:tc>
          <w:tcPr>
            <w:tcW w:w="0" w:type="auto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6*</w:t>
            </w:r>
          </w:p>
        </w:tc>
        <w:tc>
          <w:tcPr>
            <w:tcW w:w="633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4*</w:t>
            </w:r>
          </w:p>
        </w:tc>
        <w:tc>
          <w:tcPr>
            <w:tcW w:w="595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5*</w:t>
            </w:r>
          </w:p>
        </w:tc>
        <w:tc>
          <w:tcPr>
            <w:tcW w:w="567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lood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61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2</w:t>
            </w:r>
          </w:p>
        </w:tc>
        <w:tc>
          <w:tcPr>
            <w:tcW w:w="633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595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  <w:tc>
          <w:tcPr>
            <w:tcW w:w="567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</w:t>
            </w:r>
            <w:r w:rsidR="00391116"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*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kin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61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33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8*</w:t>
            </w:r>
          </w:p>
        </w:tc>
        <w:tc>
          <w:tcPr>
            <w:tcW w:w="595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8*</w:t>
            </w:r>
          </w:p>
        </w:tc>
        <w:tc>
          <w:tcPr>
            <w:tcW w:w="567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2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kin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yield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61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33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3*</w:t>
            </w:r>
          </w:p>
        </w:tc>
        <w:tc>
          <w:tcPr>
            <w:tcW w:w="567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-0.1</w:t>
            </w:r>
          </w:p>
        </w:tc>
      </w:tr>
      <w:tr w:rsidR="00255768" w:rsidRPr="00255768" w:rsidTr="009B6803">
        <w:trPr>
          <w:trHeight w:val="227"/>
          <w:jc w:val="center"/>
        </w:trPr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eet</w:t>
            </w:r>
          </w:p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weight</w:t>
            </w: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57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89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61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33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95" w:type="dxa"/>
            <w:vAlign w:val="center"/>
          </w:tcPr>
          <w:p w:rsidR="00517A37" w:rsidRPr="00255768" w:rsidRDefault="00517A37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vAlign w:val="center"/>
          </w:tcPr>
          <w:p w:rsidR="00517A37" w:rsidRPr="00255768" w:rsidRDefault="009B6803" w:rsidP="00517A37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5576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.1</w:t>
            </w:r>
          </w:p>
        </w:tc>
      </w:tr>
    </w:tbl>
    <w:p w:rsidR="00AC3F50" w:rsidRPr="00255768" w:rsidRDefault="00D632BE" w:rsidP="00B54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pt-BR"/>
        </w:rPr>
      </w:pPr>
      <w:r w:rsidRPr="00255768">
        <w:rPr>
          <w:rFonts w:ascii="Times New Roman" w:eastAsia="Times New Roman" w:hAnsi="Times New Roman" w:cs="Times New Roman"/>
          <w:sz w:val="20"/>
          <w:szCs w:val="24"/>
          <w:lang w:val="en-US" w:eastAsia="pt-BR"/>
        </w:rPr>
        <w:tab/>
      </w:r>
      <w:r w:rsidRPr="00255768">
        <w:rPr>
          <w:rFonts w:ascii="Times New Roman" w:eastAsia="Times New Roman" w:hAnsi="Times New Roman" w:cs="Times New Roman"/>
          <w:sz w:val="20"/>
          <w:szCs w:val="24"/>
          <w:lang w:val="en-US" w:eastAsia="pt-BR"/>
        </w:rPr>
        <w:tab/>
      </w:r>
      <w:r w:rsidR="00F43B31" w:rsidRPr="00255768">
        <w:rPr>
          <w:rFonts w:ascii="Times New Roman" w:eastAsia="Times New Roman" w:hAnsi="Times New Roman" w:cs="Times New Roman"/>
          <w:sz w:val="20"/>
          <w:szCs w:val="24"/>
          <w:lang w:val="en-US" w:eastAsia="pt-BR"/>
        </w:rPr>
        <w:t>GIT = G</w:t>
      </w:r>
      <w:r w:rsidR="00AC3F50" w:rsidRPr="00255768">
        <w:rPr>
          <w:rFonts w:ascii="Times New Roman" w:eastAsia="Times New Roman" w:hAnsi="Times New Roman" w:cs="Times New Roman"/>
          <w:sz w:val="20"/>
          <w:szCs w:val="24"/>
          <w:lang w:val="en-US" w:eastAsia="pt-BR"/>
        </w:rPr>
        <w:t xml:space="preserve">astrointestinal tract; IF = Internal fat; </w:t>
      </w:r>
      <w:proofErr w:type="spellStart"/>
      <w:r w:rsidR="00AC3F50" w:rsidRPr="00255768">
        <w:rPr>
          <w:rFonts w:ascii="Times New Roman" w:eastAsia="Times New Roman" w:hAnsi="Times New Roman" w:cs="Times New Roman"/>
          <w:sz w:val="20"/>
          <w:szCs w:val="24"/>
          <w:lang w:val="en-US" w:eastAsia="pt-BR"/>
        </w:rPr>
        <w:t>Dph</w:t>
      </w:r>
      <w:proofErr w:type="spellEnd"/>
      <w:r w:rsidR="00AC3F50" w:rsidRPr="00255768">
        <w:rPr>
          <w:rFonts w:ascii="Times New Roman" w:eastAsia="Times New Roman" w:hAnsi="Times New Roman" w:cs="Times New Roman"/>
          <w:sz w:val="20"/>
          <w:szCs w:val="24"/>
          <w:lang w:val="en-US" w:eastAsia="pt-BR"/>
        </w:rPr>
        <w:t xml:space="preserve"> = </w:t>
      </w:r>
      <w:r w:rsidR="00BD6752" w:rsidRPr="00255768">
        <w:rPr>
          <w:rFonts w:ascii="Times New Roman" w:eastAsia="Times New Roman" w:hAnsi="Times New Roman" w:cs="Times New Roman"/>
          <w:sz w:val="20"/>
          <w:szCs w:val="24"/>
          <w:lang w:val="en-US" w:eastAsia="pt-BR"/>
        </w:rPr>
        <w:t>Diaphragm; * significant at 5%.</w:t>
      </w:r>
      <w:bookmarkEnd w:id="0"/>
    </w:p>
    <w:sectPr w:rsidR="00AC3F50" w:rsidRPr="00255768" w:rsidSect="00354D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50"/>
    <w:rsid w:val="001125F0"/>
    <w:rsid w:val="001C70BA"/>
    <w:rsid w:val="00200409"/>
    <w:rsid w:val="00255768"/>
    <w:rsid w:val="00292E50"/>
    <w:rsid w:val="003118AA"/>
    <w:rsid w:val="00354D3C"/>
    <w:rsid w:val="003847DD"/>
    <w:rsid w:val="00391116"/>
    <w:rsid w:val="004E61DA"/>
    <w:rsid w:val="00514A75"/>
    <w:rsid w:val="00517A37"/>
    <w:rsid w:val="005A2FC1"/>
    <w:rsid w:val="006136AC"/>
    <w:rsid w:val="0067396A"/>
    <w:rsid w:val="008578C1"/>
    <w:rsid w:val="0088757B"/>
    <w:rsid w:val="009B6803"/>
    <w:rsid w:val="00AC3F50"/>
    <w:rsid w:val="00B54E76"/>
    <w:rsid w:val="00BD3646"/>
    <w:rsid w:val="00BD6752"/>
    <w:rsid w:val="00C857C1"/>
    <w:rsid w:val="00D1156C"/>
    <w:rsid w:val="00D632BE"/>
    <w:rsid w:val="00E2066D"/>
    <w:rsid w:val="00E7790F"/>
    <w:rsid w:val="00F02026"/>
    <w:rsid w:val="00F4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68FD68-77FF-44C9-9B1D-CBDBAE84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1AC4-E5AE-4F2E-B78B-D6D5C75C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o Vilar</dc:creator>
  <cp:keywords/>
  <dc:description/>
  <cp:lastModifiedBy>Alison Sage</cp:lastModifiedBy>
  <cp:revision>9</cp:revision>
  <dcterms:created xsi:type="dcterms:W3CDTF">2021-04-30T16:29:00Z</dcterms:created>
  <dcterms:modified xsi:type="dcterms:W3CDTF">2021-07-05T08:02:00Z</dcterms:modified>
</cp:coreProperties>
</file>